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0"/>
          <w:szCs w:val="20"/>
        </w:rPr>
        <w:t>ΔΙΑ ΒΙΟΥ ΜΑΘΗΣΗΣ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D21360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5.25pt;width:201.35pt;height:92.2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F3B46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1F3B46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 style="mso-next-textbox:#_x0000_s1029"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0730CC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4D221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 </w:t>
                  </w:r>
                  <w:r w:rsidR="00590E0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6</w:t>
                  </w:r>
                  <w:r w:rsidR="005B1F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90E0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590E0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  <w:p w:rsidR="00497D1A" w:rsidRPr="00590E08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590E08">
                    <w:rPr>
                      <w:sz w:val="22"/>
                      <w:lang w:val="en-US"/>
                    </w:rPr>
                    <w:t>73</w:t>
                  </w:r>
                </w:p>
                <w:p w:rsidR="00497D1A" w:rsidRDefault="00497D1A"/>
              </w:txbxContent>
            </v:textbox>
          </v:shape>
        </w:pic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tbl>
      <w:tblPr>
        <w:tblW w:w="9971" w:type="dxa"/>
        <w:tblInd w:w="-176" w:type="dxa"/>
        <w:tblLayout w:type="fixed"/>
        <w:tblLook w:val="0000"/>
      </w:tblPr>
      <w:tblGrid>
        <w:gridCol w:w="710"/>
        <w:gridCol w:w="9261"/>
      </w:tblGrid>
      <w:tr w:rsidR="003609C3" w:rsidTr="005B1F03">
        <w:trPr>
          <w:cantSplit/>
          <w:trHeight w:val="1726"/>
        </w:trPr>
        <w:tc>
          <w:tcPr>
            <w:tcW w:w="710" w:type="dxa"/>
          </w:tcPr>
          <w:p w:rsidR="003609C3" w:rsidRDefault="003609C3" w:rsidP="005B1F03">
            <w:pPr>
              <w:ind w:right="-391"/>
              <w:rPr>
                <w:b/>
                <w:bCs/>
              </w:rPr>
            </w:pPr>
            <w:r>
              <w:rPr>
                <w:b/>
                <w:bCs/>
              </w:rPr>
              <w:t>Θέμα:</w:t>
            </w:r>
          </w:p>
        </w:tc>
        <w:tc>
          <w:tcPr>
            <w:tcW w:w="9261" w:type="dxa"/>
          </w:tcPr>
          <w:p w:rsidR="003609C3" w:rsidRDefault="003609C3" w:rsidP="005B1F03">
            <w:pPr>
              <w:jc w:val="both"/>
            </w:pPr>
            <w:r>
              <w:t xml:space="preserve">Προκήρυξη εκδήλωσης ενδιαφέροντος  για  </w:t>
            </w:r>
            <w:r w:rsidR="00B97FB1">
              <w:t>μετακίνηση</w:t>
            </w:r>
            <w:r>
              <w:t>.</w:t>
            </w:r>
          </w:p>
          <w:p w:rsidR="003609C3" w:rsidRDefault="003609C3" w:rsidP="00D35DA6">
            <w:pPr>
              <w:jc w:val="both"/>
            </w:pPr>
            <w:proofErr w:type="spellStart"/>
            <w:r>
              <w:t>Σχετ</w:t>
            </w:r>
            <w:proofErr w:type="spellEnd"/>
            <w:r>
              <w:t>: 129287/Γ2/2011 Υ.Α (ΦΕΚ 2769/τ. Β΄ /02-12-2012 )</w:t>
            </w:r>
            <w:r w:rsidR="005B1F03">
              <w:t xml:space="preserve">. </w:t>
            </w:r>
            <w:r>
              <w:t xml:space="preserve">Το σχολείο μας προτίθεται να πραγματοποιήσει </w:t>
            </w:r>
            <w:r w:rsidR="00A576A5">
              <w:t>μετακίνηση</w:t>
            </w:r>
            <w:r w:rsidR="00E05430">
              <w:t xml:space="preserve"> στ</w:t>
            </w:r>
            <w:r w:rsidR="00A576A5">
              <w:t xml:space="preserve">η </w:t>
            </w:r>
            <w:r w:rsidR="00C97ECB">
              <w:t xml:space="preserve">Λυών της </w:t>
            </w:r>
            <w:r w:rsidR="00590E08">
              <w:t>Γαλλία</w:t>
            </w:r>
            <w:r w:rsidR="00C97ECB">
              <w:t>ς</w:t>
            </w:r>
            <w:r>
              <w:t xml:space="preserve"> </w:t>
            </w:r>
            <w:r w:rsidR="00A576A5">
              <w:t>στις 1</w:t>
            </w:r>
            <w:r w:rsidR="00590E08">
              <w:t>1</w:t>
            </w:r>
            <w:r w:rsidR="00A576A5">
              <w:t xml:space="preserve"> </w:t>
            </w:r>
            <w:r w:rsidR="00590E08">
              <w:t>Μαΐου</w:t>
            </w:r>
            <w:r w:rsidR="00A576A5">
              <w:t xml:space="preserve"> 201</w:t>
            </w:r>
            <w:r w:rsidR="00590E08">
              <w:t>3</w:t>
            </w:r>
            <w:r w:rsidR="00A576A5">
              <w:t xml:space="preserve"> </w:t>
            </w:r>
            <w:r w:rsidR="00590E08">
              <w:t xml:space="preserve">ή 12 Μαΐου </w:t>
            </w:r>
            <w:r w:rsidR="00A576A5">
              <w:t>και επιστροφή στον Ίασμο στις 1</w:t>
            </w:r>
            <w:r w:rsidR="00590E08">
              <w:t>8 Μαΐου ή 19 Μαΐου 2013</w:t>
            </w:r>
            <w:r w:rsidR="00A576A5">
              <w:t xml:space="preserve"> Νοεμβρίου </w:t>
            </w:r>
            <w:r>
              <w:t xml:space="preserve">με συμμετοχή </w:t>
            </w:r>
            <w:r w:rsidR="00590E08">
              <w:t>3</w:t>
            </w:r>
            <w:r>
              <w:t xml:space="preserve"> μαθητών και  </w:t>
            </w:r>
            <w:r w:rsidR="00E05430">
              <w:t>2</w:t>
            </w:r>
            <w:r>
              <w:t xml:space="preserve"> συνοδών. </w:t>
            </w:r>
          </w:p>
          <w:p w:rsidR="003609C3" w:rsidRDefault="003609C3" w:rsidP="00590E08">
            <w:pPr>
              <w:jc w:val="both"/>
            </w:pPr>
            <w:r>
              <w:t xml:space="preserve">Καλούνται οι ενδιαφερόμενοι να υποβάλλουν στο σχολείο μας </w:t>
            </w:r>
            <w:r w:rsidR="0099231F">
              <w:t xml:space="preserve">κλειστές προσφορές </w:t>
            </w:r>
            <w:r w:rsidR="00DB453F">
              <w:t xml:space="preserve">με τα δρομολόγια των λεωφορείων </w:t>
            </w:r>
            <w:r w:rsidR="0099231F">
              <w:t xml:space="preserve">για τις μετακινήσεις </w:t>
            </w:r>
            <w:r>
              <w:t xml:space="preserve">μέχρι </w:t>
            </w:r>
            <w:r w:rsidR="00590E08">
              <w:t xml:space="preserve">τη Δευτέρα 1 Απριλίου 2013 </w:t>
            </w:r>
            <w:r>
              <w:t>(</w:t>
            </w:r>
            <w:r w:rsidR="005B1F03">
              <w:t xml:space="preserve">ως </w:t>
            </w:r>
            <w:r>
              <w:t xml:space="preserve">12:00μμ). </w:t>
            </w:r>
          </w:p>
        </w:tc>
      </w:tr>
    </w:tbl>
    <w:p w:rsidR="003609C3" w:rsidRDefault="003609C3" w:rsidP="003609C3">
      <w:pPr>
        <w:spacing w:line="360" w:lineRule="auto"/>
      </w:pPr>
      <w:r>
        <w:t xml:space="preserve">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3780"/>
        <w:gridCol w:w="4320"/>
      </w:tblGrid>
      <w:tr w:rsidR="003609C3" w:rsidTr="00D35DA6">
        <w:trPr>
          <w:trHeight w:val="818"/>
        </w:trPr>
        <w:tc>
          <w:tcPr>
            <w:tcW w:w="1620" w:type="dxa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3780" w:type="dxa"/>
          </w:tcPr>
          <w:p w:rsidR="003609C3" w:rsidRDefault="003609C3" w:rsidP="00D35DA6">
            <w:r>
              <w:t>ΠΡΟΟΡΙΣΜΟΣ</w:t>
            </w:r>
          </w:p>
        </w:tc>
        <w:tc>
          <w:tcPr>
            <w:tcW w:w="4320" w:type="dxa"/>
          </w:tcPr>
          <w:p w:rsidR="003609C3" w:rsidRPr="00A576A5" w:rsidRDefault="00C97ECB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Λυών Γαλλίας</w:t>
            </w:r>
          </w:p>
        </w:tc>
      </w:tr>
      <w:tr w:rsidR="003609C3" w:rsidTr="00D35DA6">
        <w:trPr>
          <w:trHeight w:val="1108"/>
        </w:trPr>
        <w:tc>
          <w:tcPr>
            <w:tcW w:w="162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Β</w:t>
            </w:r>
          </w:p>
        </w:tc>
        <w:tc>
          <w:tcPr>
            <w:tcW w:w="3780" w:type="dxa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ΡΟΒΛΕΠΟΜΕΝΟΣ ΑΡΙΘΜΟΣ ΣΥΜΜΕΤΕΧΟΝΤΩΝ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ΜΑΘΗΤΩΝ-ΕΚΠΑΙΔΕΥΤΙΚΩΝ)</w:t>
            </w:r>
          </w:p>
        </w:tc>
        <w:tc>
          <w:tcPr>
            <w:tcW w:w="4320" w:type="dxa"/>
          </w:tcPr>
          <w:p w:rsidR="003609C3" w:rsidRDefault="00590E08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A576A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09C3">
              <w:rPr>
                <w:rFonts w:ascii="Verdana" w:hAnsi="Verdana"/>
                <w:sz w:val="20"/>
                <w:szCs w:val="20"/>
              </w:rPr>
              <w:t>ΜΑΘΗΤΕΣ</w:t>
            </w:r>
          </w:p>
          <w:p w:rsidR="003609C3" w:rsidRDefault="00E05430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609C3">
              <w:rPr>
                <w:rFonts w:ascii="Verdana" w:hAnsi="Verdana"/>
                <w:sz w:val="20"/>
                <w:szCs w:val="20"/>
              </w:rPr>
              <w:t xml:space="preserve"> ΚΑΘΗΓΗΤΕΣ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09C3" w:rsidTr="00D35DA6">
        <w:trPr>
          <w:trHeight w:val="1211"/>
        </w:trPr>
        <w:tc>
          <w:tcPr>
            <w:tcW w:w="162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Γ</w:t>
            </w:r>
          </w:p>
        </w:tc>
        <w:tc>
          <w:tcPr>
            <w:tcW w:w="378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ΤΑΦΟΡΙΚ</w:t>
            </w:r>
            <w:r w:rsidR="00E05430">
              <w:rPr>
                <w:rFonts w:ascii="Verdana" w:hAnsi="Verdana"/>
                <w:sz w:val="20"/>
                <w:szCs w:val="20"/>
              </w:rPr>
              <w:t>Α</w:t>
            </w:r>
            <w:r>
              <w:rPr>
                <w:rFonts w:ascii="Verdana" w:hAnsi="Verdana"/>
                <w:sz w:val="20"/>
                <w:szCs w:val="20"/>
              </w:rPr>
              <w:t xml:space="preserve"> ΜΕΣ</w:t>
            </w:r>
            <w:r w:rsidR="00E05430">
              <w:rPr>
                <w:rFonts w:ascii="Verdana" w:hAnsi="Verdana"/>
                <w:sz w:val="20"/>
                <w:szCs w:val="20"/>
              </w:rPr>
              <w:t>Α</w:t>
            </w:r>
          </w:p>
          <w:p w:rsidR="003609C3" w:rsidRDefault="003609C3" w:rsidP="00E054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0" w:type="dxa"/>
          </w:tcPr>
          <w:p w:rsidR="003609C3" w:rsidRPr="00E05430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ΛΕΩΦΟΡΕΙ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09C3" w:rsidTr="00D35DA6">
        <w:trPr>
          <w:trHeight w:val="805"/>
        </w:trPr>
        <w:tc>
          <w:tcPr>
            <w:tcW w:w="1620" w:type="dxa"/>
            <w:vAlign w:val="center"/>
          </w:tcPr>
          <w:p w:rsidR="003609C3" w:rsidRDefault="00A576A5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Δ</w:t>
            </w:r>
          </w:p>
        </w:tc>
        <w:tc>
          <w:tcPr>
            <w:tcW w:w="378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4320" w:type="dxa"/>
            <w:vAlign w:val="center"/>
          </w:tcPr>
          <w:p w:rsidR="003609C3" w:rsidRPr="00442F0C" w:rsidRDefault="00442F0C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αι</w:t>
            </w:r>
          </w:p>
        </w:tc>
      </w:tr>
      <w:tr w:rsidR="003609C3" w:rsidTr="00D35DA6">
        <w:trPr>
          <w:trHeight w:val="1309"/>
        </w:trPr>
        <w:tc>
          <w:tcPr>
            <w:tcW w:w="1620" w:type="dxa"/>
            <w:vAlign w:val="center"/>
          </w:tcPr>
          <w:p w:rsidR="003609C3" w:rsidRDefault="00A576A5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Ε</w:t>
            </w:r>
          </w:p>
        </w:tc>
        <w:tc>
          <w:tcPr>
            <w:tcW w:w="3780" w:type="dxa"/>
            <w:vAlign w:val="center"/>
          </w:tcPr>
          <w:p w:rsidR="003609C3" w:rsidRDefault="003609C3" w:rsidP="00D35DA6">
            <w:pPr>
              <w:ind w:right="29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ΚΑΤΑΛΗΚΤΙΚΗ ΗΜΕΡΟΜΗΝΙΑ ΠΡΟΣΦΟΡΩΝ</w:t>
            </w:r>
          </w:p>
        </w:tc>
        <w:tc>
          <w:tcPr>
            <w:tcW w:w="4320" w:type="dxa"/>
            <w:vAlign w:val="center"/>
          </w:tcPr>
          <w:p w:rsidR="003609C3" w:rsidRDefault="00E05430" w:rsidP="00590E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609C3">
              <w:rPr>
                <w:rFonts w:ascii="Verdana" w:hAnsi="Verdana"/>
                <w:sz w:val="20"/>
                <w:szCs w:val="20"/>
              </w:rPr>
              <w:t>/</w:t>
            </w:r>
            <w:r w:rsidR="00590E08">
              <w:rPr>
                <w:rFonts w:ascii="Verdana" w:hAnsi="Verdana"/>
                <w:sz w:val="20"/>
                <w:szCs w:val="20"/>
              </w:rPr>
              <w:t>4</w:t>
            </w:r>
            <w:r w:rsidR="003609C3">
              <w:rPr>
                <w:rFonts w:ascii="Verdana" w:hAnsi="Verdana"/>
                <w:sz w:val="20"/>
                <w:szCs w:val="20"/>
              </w:rPr>
              <w:t>/201</w:t>
            </w:r>
            <w:r w:rsidR="00590E08">
              <w:rPr>
                <w:rFonts w:ascii="Verdana" w:hAnsi="Verdana"/>
                <w:sz w:val="20"/>
                <w:szCs w:val="20"/>
              </w:rPr>
              <w:t>3</w:t>
            </w:r>
            <w:r w:rsidR="003609C3">
              <w:rPr>
                <w:rFonts w:ascii="Verdana" w:hAnsi="Verdana"/>
                <w:sz w:val="20"/>
                <w:szCs w:val="20"/>
              </w:rPr>
              <w:t xml:space="preserve"> ΜΕΧΡΙ 12:00μμ</w:t>
            </w:r>
          </w:p>
        </w:tc>
      </w:tr>
    </w:tbl>
    <w:p w:rsidR="003609C3" w:rsidRDefault="003609C3" w:rsidP="003609C3">
      <w:pPr>
        <w:tabs>
          <w:tab w:val="center" w:pos="7020"/>
        </w:tabs>
        <w:ind w:left="-180" w:right="-316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3609C3" w:rsidRDefault="003609C3" w:rsidP="003609C3">
      <w:pPr>
        <w:tabs>
          <w:tab w:val="center" w:pos="7020"/>
        </w:tabs>
        <w:ind w:left="-180" w:right="-316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3609C3" w:rsidRDefault="003609C3" w:rsidP="003609C3">
      <w:pPr>
        <w:tabs>
          <w:tab w:val="center" w:pos="7020"/>
        </w:tabs>
        <w:ind w:left="-180" w:right="-316"/>
        <w:rPr>
          <w:b/>
        </w:rPr>
      </w:pPr>
      <w:r>
        <w:rPr>
          <w:b/>
        </w:rPr>
        <w:t xml:space="preserve">Κομοτηνή: </w:t>
      </w:r>
      <w:r w:rsidR="00590E08">
        <w:rPr>
          <w:b/>
        </w:rPr>
        <w:t>26</w:t>
      </w:r>
      <w:r>
        <w:rPr>
          <w:b/>
        </w:rPr>
        <w:t>/</w:t>
      </w:r>
      <w:r w:rsidR="00590E08">
        <w:rPr>
          <w:b/>
        </w:rPr>
        <w:t>3</w:t>
      </w:r>
      <w:r>
        <w:rPr>
          <w:b/>
        </w:rPr>
        <w:t>/201</w:t>
      </w:r>
      <w:r w:rsidR="00590E08">
        <w:rPr>
          <w:b/>
        </w:rPr>
        <w:t>3</w:t>
      </w:r>
    </w:p>
    <w:p w:rsidR="001C18FC" w:rsidRPr="00FD0F95" w:rsidRDefault="005B1F03" w:rsidP="005B1F03">
      <w:pPr>
        <w:tabs>
          <w:tab w:val="center" w:pos="7020"/>
        </w:tabs>
        <w:ind w:left="-180" w:right="-316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</w:t>
      </w:r>
      <w:r w:rsidR="001C18FC" w:rsidRPr="00FD0F95">
        <w:rPr>
          <w:rFonts w:asciiTheme="minorHAnsi" w:hAnsiTheme="minorHAnsi" w:cs="Arial"/>
          <w:b/>
        </w:rPr>
        <w:t>Η ΔΙΕΥΘΥΝΤΡΙΑ</w:t>
      </w:r>
    </w:p>
    <w:p w:rsidR="00C97ECB" w:rsidRDefault="001F3B46" w:rsidP="005B1F03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</w:t>
      </w:r>
      <w:r w:rsidR="001C18FC" w:rsidRPr="00FD0F95">
        <w:rPr>
          <w:rFonts w:asciiTheme="minorHAnsi" w:hAnsiTheme="minorHAnsi" w:cs="Arial"/>
          <w:b/>
        </w:rPr>
        <w:t xml:space="preserve">                                </w:t>
      </w:r>
    </w:p>
    <w:p w:rsidR="005B1F03" w:rsidRDefault="001C18FC" w:rsidP="005B1F03">
      <w:pPr>
        <w:jc w:val="right"/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 w:rsidR="001F3B46">
        <w:rPr>
          <w:rFonts w:asciiTheme="minorHAnsi" w:hAnsiTheme="minorHAnsi" w:cs="Arial"/>
          <w:b/>
        </w:rPr>
        <w:t xml:space="preserve">     </w:t>
      </w:r>
    </w:p>
    <w:p w:rsidR="001C18FC" w:rsidRPr="001F3B46" w:rsidRDefault="001F3B46" w:rsidP="005B1F03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  <w:r w:rsidR="005B1F03">
        <w:rPr>
          <w:rFonts w:asciiTheme="minorHAnsi" w:hAnsiTheme="minorHAnsi" w:cs="Arial"/>
          <w:b/>
        </w:rPr>
        <w:t xml:space="preserve">  </w:t>
      </w:r>
      <w:r>
        <w:rPr>
          <w:rFonts w:asciiTheme="minorHAnsi" w:hAnsiTheme="minorHAnsi" w:cs="Arial"/>
          <w:b/>
        </w:rPr>
        <w:t>ΣΕΡΕΤΗ ΒΑΓΙΑ</w:t>
      </w:r>
    </w:p>
    <w:p w:rsidR="001C18FC" w:rsidRDefault="001C18FC" w:rsidP="001C18FC"/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3"/>
  </w:num>
  <w:num w:numId="17">
    <w:abstractNumId w:val="9"/>
  </w:num>
  <w:num w:numId="18">
    <w:abstractNumId w:val="7"/>
  </w:num>
  <w:num w:numId="19">
    <w:abstractNumId w:val="19"/>
  </w:num>
  <w:num w:numId="20">
    <w:abstractNumId w:val="1"/>
  </w:num>
  <w:num w:numId="21">
    <w:abstractNumId w:val="4"/>
  </w:num>
  <w:num w:numId="22">
    <w:abstractNumId w:val="12"/>
  </w:num>
  <w:num w:numId="23">
    <w:abstractNumId w:val="6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64C17"/>
    <w:rsid w:val="0006661C"/>
    <w:rsid w:val="000730CC"/>
    <w:rsid w:val="00087AE0"/>
    <w:rsid w:val="000B1495"/>
    <w:rsid w:val="000F2D88"/>
    <w:rsid w:val="000F311C"/>
    <w:rsid w:val="000F591D"/>
    <w:rsid w:val="0010759F"/>
    <w:rsid w:val="0013117E"/>
    <w:rsid w:val="001A19D6"/>
    <w:rsid w:val="001C18FC"/>
    <w:rsid w:val="001E14A8"/>
    <w:rsid w:val="001F3B46"/>
    <w:rsid w:val="00255F32"/>
    <w:rsid w:val="00256A00"/>
    <w:rsid w:val="002A52A7"/>
    <w:rsid w:val="002E2072"/>
    <w:rsid w:val="0030062D"/>
    <w:rsid w:val="00303AF8"/>
    <w:rsid w:val="00313B71"/>
    <w:rsid w:val="0032040E"/>
    <w:rsid w:val="003609C3"/>
    <w:rsid w:val="00366101"/>
    <w:rsid w:val="00385E6D"/>
    <w:rsid w:val="003F057A"/>
    <w:rsid w:val="003F2DBF"/>
    <w:rsid w:val="00415167"/>
    <w:rsid w:val="00427C65"/>
    <w:rsid w:val="00442F0C"/>
    <w:rsid w:val="00497D1A"/>
    <w:rsid w:val="004D221E"/>
    <w:rsid w:val="004F1BEF"/>
    <w:rsid w:val="00527296"/>
    <w:rsid w:val="00584818"/>
    <w:rsid w:val="00590E08"/>
    <w:rsid w:val="005B1F03"/>
    <w:rsid w:val="005E101D"/>
    <w:rsid w:val="005E6D2B"/>
    <w:rsid w:val="00650B33"/>
    <w:rsid w:val="0065532D"/>
    <w:rsid w:val="00724C7B"/>
    <w:rsid w:val="00733682"/>
    <w:rsid w:val="007350C4"/>
    <w:rsid w:val="00751893"/>
    <w:rsid w:val="00765165"/>
    <w:rsid w:val="0077704C"/>
    <w:rsid w:val="007A0A44"/>
    <w:rsid w:val="007D1F27"/>
    <w:rsid w:val="007D3A8F"/>
    <w:rsid w:val="00810CB1"/>
    <w:rsid w:val="00830397"/>
    <w:rsid w:val="00891EE2"/>
    <w:rsid w:val="0089604E"/>
    <w:rsid w:val="008A27DD"/>
    <w:rsid w:val="008A7867"/>
    <w:rsid w:val="008B6D0E"/>
    <w:rsid w:val="008E49E1"/>
    <w:rsid w:val="00941726"/>
    <w:rsid w:val="00975BBE"/>
    <w:rsid w:val="0099231F"/>
    <w:rsid w:val="00997151"/>
    <w:rsid w:val="009B43F8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B62EDB"/>
    <w:rsid w:val="00B67329"/>
    <w:rsid w:val="00B97FB1"/>
    <w:rsid w:val="00BE6A2F"/>
    <w:rsid w:val="00C97ECB"/>
    <w:rsid w:val="00CF426D"/>
    <w:rsid w:val="00D1138B"/>
    <w:rsid w:val="00D12350"/>
    <w:rsid w:val="00D1302C"/>
    <w:rsid w:val="00D21360"/>
    <w:rsid w:val="00D305AF"/>
    <w:rsid w:val="00D54518"/>
    <w:rsid w:val="00DB453F"/>
    <w:rsid w:val="00E05430"/>
    <w:rsid w:val="00E2040E"/>
    <w:rsid w:val="00EB2319"/>
    <w:rsid w:val="00EB6B35"/>
    <w:rsid w:val="00ED6CB2"/>
    <w:rsid w:val="00EF17BE"/>
    <w:rsid w:val="00F11579"/>
    <w:rsid w:val="00F279E0"/>
    <w:rsid w:val="00F5715C"/>
    <w:rsid w:val="00F731C3"/>
    <w:rsid w:val="00F75DAB"/>
    <w:rsid w:val="00F82677"/>
    <w:rsid w:val="00FD0F95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516-37D9-4D97-950D-DA3FFC0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Quest User</cp:lastModifiedBy>
  <cp:revision>3</cp:revision>
  <cp:lastPrinted>2012-03-02T09:45:00Z</cp:lastPrinted>
  <dcterms:created xsi:type="dcterms:W3CDTF">2013-03-27T09:54:00Z</dcterms:created>
  <dcterms:modified xsi:type="dcterms:W3CDTF">2013-03-27T09:55:00Z</dcterms:modified>
</cp:coreProperties>
</file>